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F8" w:rsidRDefault="00C652F8" w:rsidP="002C7A65">
      <w:pPr>
        <w:jc w:val="center"/>
        <w:rPr>
          <w:rFonts w:ascii="Times New Roman" w:hAnsi="Times New Roman"/>
          <w:sz w:val="24"/>
          <w:szCs w:val="24"/>
        </w:rPr>
      </w:pPr>
      <w:r w:rsidRPr="002C7A65">
        <w:rPr>
          <w:rFonts w:ascii="Times New Roman" w:hAnsi="Times New Roman"/>
          <w:sz w:val="24"/>
          <w:szCs w:val="24"/>
        </w:rPr>
        <w:t>Раздел 1.</w:t>
      </w:r>
    </w:p>
    <w:p w:rsidR="00C652F8" w:rsidRDefault="00C652F8" w:rsidP="002C7A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1. РЕЕСТР объектов недвижимого имущества муниципального образования «Фалилеевское сельское поселение»</w:t>
      </w:r>
    </w:p>
    <w:p w:rsidR="00C652F8" w:rsidRDefault="008175D6" w:rsidP="002C7A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21</w:t>
      </w:r>
      <w:r w:rsidR="00C652F8">
        <w:rPr>
          <w:rFonts w:ascii="Times New Roman" w:hAnsi="Times New Roman"/>
          <w:sz w:val="24"/>
          <w:szCs w:val="24"/>
        </w:rPr>
        <w:t>г.</w:t>
      </w:r>
    </w:p>
    <w:p w:rsidR="00C652F8" w:rsidRDefault="00C652F8" w:rsidP="002C7A6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80"/>
        <w:gridCol w:w="1422"/>
        <w:gridCol w:w="1137"/>
        <w:gridCol w:w="1706"/>
        <w:gridCol w:w="1280"/>
        <w:gridCol w:w="1421"/>
        <w:gridCol w:w="1251"/>
        <w:gridCol w:w="1023"/>
        <w:gridCol w:w="995"/>
        <w:gridCol w:w="996"/>
        <w:gridCol w:w="996"/>
        <w:gridCol w:w="1660"/>
        <w:gridCol w:w="236"/>
      </w:tblGrid>
      <w:tr w:rsidR="00492623" w:rsidRPr="00733C59" w:rsidTr="00D62346">
        <w:trPr>
          <w:trHeight w:val="1172"/>
        </w:trPr>
        <w:tc>
          <w:tcPr>
            <w:tcW w:w="42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Порядковый</w:t>
            </w:r>
          </w:p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Основание возникновения</w:t>
            </w:r>
          </w:p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права муниципальной собственности на недвижимое имущество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Параметры, характеризующие физические свойства недвижимого имущества (площадь, протяженность и др.)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Балансовая стоимость</w:t>
            </w:r>
          </w:p>
        </w:tc>
        <w:tc>
          <w:tcPr>
            <w:tcW w:w="1251" w:type="dxa"/>
          </w:tcPr>
          <w:p w:rsidR="00492623" w:rsidRPr="00733C59" w:rsidRDefault="00CE07FF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Основание </w:t>
            </w:r>
            <w:proofErr w:type="spellStart"/>
            <w:r w:rsidRPr="00733C59">
              <w:rPr>
                <w:rFonts w:ascii="Times New Roman" w:hAnsi="Times New Roman"/>
                <w:sz w:val="18"/>
                <w:szCs w:val="18"/>
              </w:rPr>
              <w:t>прекращени</w:t>
            </w:r>
            <w:proofErr w:type="spellEnd"/>
            <w:r w:rsidRPr="00733C59">
              <w:rPr>
                <w:rFonts w:ascii="Times New Roman" w:hAnsi="Times New Roman"/>
                <w:sz w:val="18"/>
                <w:szCs w:val="18"/>
              </w:rPr>
              <w:t xml:space="preserve"> права муниципальной собственности на недвижимое имущество я </w:t>
            </w: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Сведения об установленных в отношении муниципального имущества ограничениях (обременениях) с указанием даты их возникновения и прекращения</w:t>
            </w:r>
          </w:p>
        </w:tc>
        <w:tc>
          <w:tcPr>
            <w:tcW w:w="996" w:type="dxa"/>
          </w:tcPr>
          <w:p w:rsidR="00492623" w:rsidRPr="001E610F" w:rsidRDefault="00492623" w:rsidP="00492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/протяженность</w:t>
            </w:r>
          </w:p>
        </w:tc>
        <w:tc>
          <w:tcPr>
            <w:tcW w:w="1660" w:type="dxa"/>
          </w:tcPr>
          <w:p w:rsidR="00492623" w:rsidRPr="001E610F" w:rsidRDefault="00492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236" w:type="dxa"/>
            <w:shd w:val="clear" w:color="auto" w:fill="auto"/>
          </w:tcPr>
          <w:p w:rsidR="00492623" w:rsidRPr="001E610F" w:rsidRDefault="00492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trHeight w:val="1265"/>
        </w:trPr>
        <w:tc>
          <w:tcPr>
            <w:tcW w:w="42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тивное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733C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Двухэтаж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рпичное 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здание, площад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1303,00</w:t>
            </w:r>
          </w:p>
        </w:tc>
        <w:tc>
          <w:tcPr>
            <w:tcW w:w="1251" w:type="dxa"/>
          </w:tcPr>
          <w:p w:rsidR="00492623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 886,86</w:t>
            </w:r>
          </w:p>
        </w:tc>
        <w:tc>
          <w:tcPr>
            <w:tcW w:w="1023" w:type="dxa"/>
          </w:tcPr>
          <w:p w:rsidR="00492623" w:rsidRPr="00733C59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92623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492623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492623" w:rsidRPr="00733C59" w:rsidRDefault="00492623">
            <w:pPr>
              <w:spacing w:after="0" w:line="240" w:lineRule="auto"/>
            </w:pPr>
          </w:p>
        </w:tc>
        <w:tc>
          <w:tcPr>
            <w:tcW w:w="1660" w:type="dxa"/>
          </w:tcPr>
          <w:p w:rsidR="00492623" w:rsidRPr="00733C59" w:rsidRDefault="00492623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auto"/>
          </w:tcPr>
          <w:p w:rsidR="00492623" w:rsidRPr="00733C59" w:rsidRDefault="00492623">
            <w:pPr>
              <w:spacing w:after="0" w:line="240" w:lineRule="auto"/>
            </w:pPr>
          </w:p>
        </w:tc>
      </w:tr>
      <w:tr w:rsidR="00492623" w:rsidRPr="00733C59" w:rsidTr="00D62346">
        <w:trPr>
          <w:gridAfter w:val="1"/>
          <w:wAfter w:w="236" w:type="dxa"/>
          <w:trHeight w:val="541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ильон  для общественной скважины размером 1,1*1,3*2,5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Горка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15г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янное сооружение размер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1*1,3*2,5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,00</w:t>
            </w:r>
          </w:p>
        </w:tc>
        <w:tc>
          <w:tcPr>
            <w:tcW w:w="1251" w:type="dxa"/>
          </w:tcPr>
          <w:p w:rsidR="00492623" w:rsidRPr="00733C59" w:rsidRDefault="00031C6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031D" w:rsidRPr="00733C59" w:rsidTr="00D62346">
        <w:trPr>
          <w:gridAfter w:val="1"/>
          <w:wAfter w:w="236" w:type="dxa"/>
          <w:trHeight w:val="541"/>
        </w:trPr>
        <w:tc>
          <w:tcPr>
            <w:tcW w:w="426" w:type="dxa"/>
          </w:tcPr>
          <w:p w:rsidR="00D0031D" w:rsidRPr="00AC129B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1D" w:rsidRPr="00AC129B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D0031D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Дома культуры </w:t>
            </w:r>
          </w:p>
        </w:tc>
        <w:tc>
          <w:tcPr>
            <w:tcW w:w="1422" w:type="dxa"/>
          </w:tcPr>
          <w:p w:rsidR="00D0031D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D0031D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D0031D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D0031D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D0031D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8922,62</w:t>
            </w:r>
          </w:p>
        </w:tc>
        <w:tc>
          <w:tcPr>
            <w:tcW w:w="1251" w:type="dxa"/>
          </w:tcPr>
          <w:p w:rsidR="00D0031D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5282,07</w:t>
            </w:r>
          </w:p>
        </w:tc>
        <w:tc>
          <w:tcPr>
            <w:tcW w:w="1023" w:type="dxa"/>
          </w:tcPr>
          <w:p w:rsidR="00D0031D" w:rsidRPr="00733C59" w:rsidRDefault="00D003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D0031D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0031D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0031D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D0031D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267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  дома культ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ап. ремонт)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08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пичное 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здание,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85,07</w:t>
            </w:r>
          </w:p>
        </w:tc>
        <w:tc>
          <w:tcPr>
            <w:tcW w:w="125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33,85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1258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492623" w:rsidRPr="00733C59" w:rsidRDefault="001C628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роенные помещения</w:t>
            </w:r>
            <w:r w:rsidR="00E06979">
              <w:rPr>
                <w:rFonts w:ascii="Times New Roman" w:hAnsi="Times New Roman"/>
                <w:sz w:val="18"/>
                <w:szCs w:val="18"/>
              </w:rPr>
              <w:t xml:space="preserve"> торгового центра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3E37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вухэтажное кирпичное 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здани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4600,00</w:t>
            </w:r>
          </w:p>
        </w:tc>
        <w:tc>
          <w:tcPr>
            <w:tcW w:w="125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1317,71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3E378F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979">
              <w:rPr>
                <w:rFonts w:ascii="Times New Roman" w:hAnsi="Times New Roman"/>
                <w:sz w:val="18"/>
                <w:szCs w:val="18"/>
              </w:rPr>
              <w:t>3097</w:t>
            </w:r>
            <w:r w:rsidR="00E06979" w:rsidRPr="00E06979">
              <w:rPr>
                <w:rFonts w:ascii="Times New Roman" w:hAnsi="Times New Roman"/>
                <w:sz w:val="18"/>
                <w:szCs w:val="18"/>
              </w:rPr>
              <w:t>,30</w:t>
            </w:r>
            <w:r w:rsidRPr="00E06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697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06979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660" w:type="dxa"/>
          </w:tcPr>
          <w:p w:rsidR="00492623" w:rsidRPr="00733C59" w:rsidRDefault="00E06979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78-18/021/2008-039</w:t>
            </w:r>
          </w:p>
        </w:tc>
      </w:tr>
      <w:tr w:rsidR="00492623" w:rsidRPr="00733C59" w:rsidTr="00D62346">
        <w:trPr>
          <w:gridAfter w:val="1"/>
          <w:wAfter w:w="236" w:type="dxa"/>
          <w:trHeight w:val="717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ая емкость  под пожарный водоем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14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ая емкость  под пожарный водоем объемом25ку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толщи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енки 4 мм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5000,00</w:t>
            </w:r>
          </w:p>
        </w:tc>
        <w:tc>
          <w:tcPr>
            <w:tcW w:w="1251" w:type="dxa"/>
          </w:tcPr>
          <w:p w:rsidR="00492623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58,58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724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ая емкость  под пожарный водоем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а</w:t>
            </w:r>
            <w:proofErr w:type="spellEnd"/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ая емкость  под пожарный водоем объемом20ку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толщина стенки 4 мм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00,00</w:t>
            </w:r>
          </w:p>
        </w:tc>
        <w:tc>
          <w:tcPr>
            <w:tcW w:w="1251" w:type="dxa"/>
          </w:tcPr>
          <w:p w:rsidR="00492623" w:rsidRPr="00733C59" w:rsidRDefault="00D0031D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75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176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сфальтовая дорога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.2009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вая дорога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900,00</w:t>
            </w:r>
          </w:p>
        </w:tc>
        <w:tc>
          <w:tcPr>
            <w:tcW w:w="125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90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254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ж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дворовые</w:t>
            </w:r>
            <w:proofErr w:type="spellEnd"/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.20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вое сооружение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781,43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781,43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ж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дворовые</w:t>
            </w:r>
            <w:proofErr w:type="spellEnd"/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вое сооружение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51,97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51,97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ж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дворовые</w:t>
            </w:r>
            <w:proofErr w:type="spellEnd"/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</w:t>
            </w:r>
            <w:r w:rsidRPr="008A5636">
              <w:rPr>
                <w:sz w:val="16"/>
                <w:szCs w:val="16"/>
              </w:rPr>
              <w:lastRenderedPageBreak/>
              <w:t xml:space="preserve">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сфальтовое сооружение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он комплекс «Звезда»»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Домашо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14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он комплекс «Звез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-81/1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3,00</w:t>
            </w:r>
          </w:p>
        </w:tc>
        <w:tc>
          <w:tcPr>
            <w:tcW w:w="1251" w:type="dxa"/>
          </w:tcPr>
          <w:p w:rsidR="00492623" w:rsidRPr="00733C59" w:rsidRDefault="00031C6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311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вые дорожки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вое сооружение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7000,00</w:t>
            </w:r>
          </w:p>
        </w:tc>
        <w:tc>
          <w:tcPr>
            <w:tcW w:w="125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700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492623" w:rsidRPr="0022744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Вазон комплекс  ВК-20</w:t>
            </w:r>
          </w:p>
        </w:tc>
        <w:tc>
          <w:tcPr>
            <w:tcW w:w="1422" w:type="dxa"/>
          </w:tcPr>
          <w:p w:rsidR="00492623" w:rsidRPr="0022744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227443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28.10.2014</w:t>
            </w:r>
          </w:p>
        </w:tc>
        <w:tc>
          <w:tcPr>
            <w:tcW w:w="1706" w:type="dxa"/>
          </w:tcPr>
          <w:p w:rsidR="00492623" w:rsidRPr="0022744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 </w:t>
            </w:r>
          </w:p>
        </w:tc>
        <w:tc>
          <w:tcPr>
            <w:tcW w:w="1280" w:type="dxa"/>
          </w:tcPr>
          <w:p w:rsidR="00492623" w:rsidRPr="0022744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Вазон комплекс  ВК-20</w:t>
            </w:r>
          </w:p>
        </w:tc>
        <w:tc>
          <w:tcPr>
            <w:tcW w:w="1421" w:type="dxa"/>
          </w:tcPr>
          <w:p w:rsidR="00492623" w:rsidRPr="00227443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9709,00</w:t>
            </w:r>
          </w:p>
        </w:tc>
        <w:tc>
          <w:tcPr>
            <w:tcW w:w="1251" w:type="dxa"/>
          </w:tcPr>
          <w:p w:rsidR="00492623" w:rsidRPr="00227443" w:rsidRDefault="00031C6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22744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0F5D64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492623" w:rsidRPr="000F5D64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492623" w:rsidRPr="000F5D64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60" w:type="dxa"/>
          </w:tcPr>
          <w:p w:rsidR="00492623" w:rsidRPr="000F5D64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чистным</w:t>
            </w:r>
            <w:proofErr w:type="gramEnd"/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нтовая дорога по полю протяженностью700м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6624,01</w:t>
            </w:r>
          </w:p>
        </w:tc>
        <w:tc>
          <w:tcPr>
            <w:tcW w:w="1251" w:type="dxa"/>
          </w:tcPr>
          <w:p w:rsidR="00492623" w:rsidRPr="00733C59" w:rsidRDefault="00D62346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3E378F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60" w:type="dxa"/>
          </w:tcPr>
          <w:p w:rsidR="00492623" w:rsidRPr="003E378F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Горка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  д. Горка  протяженностью345м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39,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47-18/067/2010-210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Домашово</w:t>
            </w:r>
            <w:proofErr w:type="spellEnd"/>
            <w:r w:rsidRPr="00733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  д. Домашово протяженностью 4640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0 м</w:t>
            </w: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2001:302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населенных пунктов 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тяженностью 3655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2A108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5,0 м</w:t>
            </w:r>
          </w:p>
        </w:tc>
        <w:tc>
          <w:tcPr>
            <w:tcW w:w="1660" w:type="dxa"/>
          </w:tcPr>
          <w:p w:rsidR="00492623" w:rsidRPr="00733C59" w:rsidRDefault="002A108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3001:51</w:t>
            </w:r>
          </w:p>
        </w:tc>
      </w:tr>
      <w:tr w:rsidR="00492623" w:rsidRPr="00733C59" w:rsidTr="00D62346">
        <w:trPr>
          <w:gridAfter w:val="1"/>
          <w:wAfter w:w="236" w:type="dxa"/>
          <w:trHeight w:val="417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1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узно</w:t>
            </w:r>
            <w:proofErr w:type="spellEnd"/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населе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уз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машово протяженностью 1685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,0 м</w:t>
            </w: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4001:29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Ратчино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  д. Ратчино протяженностью 4182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2,0 м</w:t>
            </w: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000000:14489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а</w:t>
            </w:r>
            <w:proofErr w:type="spellEnd"/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населенных пунктов 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тяженностью 2733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0D7A8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 м</w:t>
            </w:r>
          </w:p>
        </w:tc>
        <w:tc>
          <w:tcPr>
            <w:tcW w:w="1660" w:type="dxa"/>
          </w:tcPr>
          <w:p w:rsidR="00492623" w:rsidRPr="00733C59" w:rsidRDefault="000D7A8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000000:14513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натицы</w:t>
            </w:r>
            <w:proofErr w:type="spellEnd"/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контра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населенных пунктов 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натиц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тяженностью 2090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0D7A8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0 м</w:t>
            </w:r>
          </w:p>
        </w:tc>
        <w:tc>
          <w:tcPr>
            <w:tcW w:w="1660" w:type="dxa"/>
          </w:tcPr>
          <w:p w:rsidR="00492623" w:rsidRPr="00733C59" w:rsidRDefault="000D7A8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000000:14514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 Утешение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E00377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492623" w:rsidRPr="00733C59" w:rsidRDefault="00E00377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акт</w:t>
            </w:r>
            <w:r w:rsidR="00492623" w:rsidRPr="00733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ога  в границах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ов  д. Утешение протяженностью 75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.2015</w:t>
            </w:r>
          </w:p>
        </w:tc>
        <w:tc>
          <w:tcPr>
            <w:tcW w:w="1706" w:type="dxa"/>
          </w:tcPr>
          <w:p w:rsidR="00E00377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</w:p>
          <w:p w:rsidR="00492623" w:rsidRPr="00733C59" w:rsidRDefault="00E00377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акт</w:t>
            </w:r>
            <w:r w:rsidR="0049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  в границах  населенных пунктов  д. Фалилеево протяженностью 5508м</w:t>
            </w:r>
          </w:p>
        </w:tc>
        <w:tc>
          <w:tcPr>
            <w:tcW w:w="142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</w:tcPr>
          <w:p w:rsidR="00492623" w:rsidRPr="00733C59" w:rsidRDefault="00492623" w:rsidP="00F43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E00377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80м</w:t>
            </w:r>
          </w:p>
        </w:tc>
        <w:tc>
          <w:tcPr>
            <w:tcW w:w="1660" w:type="dxa"/>
          </w:tcPr>
          <w:p w:rsidR="00492623" w:rsidRPr="00733C59" w:rsidRDefault="00E00377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377">
              <w:rPr>
                <w:rFonts w:ascii="Times New Roman" w:hAnsi="Times New Roman"/>
                <w:sz w:val="18"/>
                <w:szCs w:val="18"/>
              </w:rPr>
              <w:t>47:20:0509001:606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22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Домашо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12</w:t>
            </w:r>
          </w:p>
        </w:tc>
        <w:tc>
          <w:tcPr>
            <w:tcW w:w="1706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C59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0377" w:rsidRPr="00733C59" w:rsidRDefault="00E00377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акт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№18 год постройки1952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62,00</w:t>
            </w:r>
          </w:p>
        </w:tc>
        <w:tc>
          <w:tcPr>
            <w:tcW w:w="1251" w:type="dxa"/>
          </w:tcPr>
          <w:p w:rsidR="00492623" w:rsidRPr="00733C59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10.2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Квартира однокомнатная площадь 36кв.м.3/5  д.6кв.29, год постройки  01.12.1976г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30,00</w:t>
            </w:r>
          </w:p>
        </w:tc>
        <w:tc>
          <w:tcPr>
            <w:tcW w:w="1251" w:type="dxa"/>
          </w:tcPr>
          <w:p w:rsidR="00492623" w:rsidRPr="00733C59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07,88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2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10.20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двухкомнатная площадь 53кв.м. .3/5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9кв. 9 год постройки  01.01.1980г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96,00</w:t>
            </w:r>
          </w:p>
        </w:tc>
        <w:tc>
          <w:tcPr>
            <w:tcW w:w="1251" w:type="dxa"/>
          </w:tcPr>
          <w:p w:rsidR="00492623" w:rsidRPr="00733C59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53,51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2A108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92623" w:rsidRPr="00733C59" w:rsidRDefault="002A1083" w:rsidP="00733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23-6/2001-4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10.20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1083">
              <w:rPr>
                <w:rFonts w:ascii="Times New Roman" w:hAnsi="Times New Roman"/>
                <w:sz w:val="16"/>
                <w:szCs w:val="16"/>
              </w:rPr>
              <w:t>Акт приема-</w:t>
            </w:r>
            <w:r>
              <w:rPr>
                <w:rFonts w:ascii="Times New Roman" w:hAnsi="Times New Roman"/>
                <w:sz w:val="16"/>
                <w:szCs w:val="16"/>
              </w:rPr>
              <w:t>передачи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однокомнатная площадь 36,7кв.м. .2/5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кв. 79 год постройки  01.01.1976г</w:t>
            </w:r>
          </w:p>
        </w:tc>
        <w:tc>
          <w:tcPr>
            <w:tcW w:w="1421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97,00</w:t>
            </w:r>
          </w:p>
        </w:tc>
        <w:tc>
          <w:tcPr>
            <w:tcW w:w="1251" w:type="dxa"/>
          </w:tcPr>
          <w:p w:rsidR="00492623" w:rsidRPr="00733C59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81,82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256894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92623" w:rsidRPr="00733C59" w:rsidRDefault="00256894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78-18/011/2010-065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2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</w:tcPr>
          <w:p w:rsidR="00492623" w:rsidRPr="00733C59" w:rsidRDefault="00492623" w:rsidP="002A10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1083">
              <w:rPr>
                <w:rFonts w:ascii="Times New Roman" w:hAnsi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трехкомнатная площадь 61,3кв.м. .1/5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кв. 63  год постройки  01.01.1980г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76,00</w:t>
            </w:r>
          </w:p>
        </w:tc>
        <w:tc>
          <w:tcPr>
            <w:tcW w:w="1251" w:type="dxa"/>
          </w:tcPr>
          <w:p w:rsidR="00492623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06,48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2A108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92623" w:rsidRPr="00733C59" w:rsidRDefault="002A108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47-18/008/2011-215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733C59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едачи</w:t>
            </w:r>
          </w:p>
        </w:tc>
        <w:tc>
          <w:tcPr>
            <w:tcW w:w="1280" w:type="dxa"/>
          </w:tcPr>
          <w:p w:rsidR="00492623" w:rsidRPr="00733C59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двухкомнатная доля в праве 3/8площадь 61,3кв.м. .3/5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кв. 65</w:t>
            </w:r>
            <w:r w:rsidR="00371BEE">
              <w:rPr>
                <w:rFonts w:ascii="Times New Roman" w:hAnsi="Times New Roman"/>
                <w:sz w:val="18"/>
                <w:szCs w:val="18"/>
              </w:rPr>
              <w:t>доля в праве 3/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год постройки  01.01.1976г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12,32</w:t>
            </w:r>
          </w:p>
        </w:tc>
        <w:tc>
          <w:tcPr>
            <w:tcW w:w="1251" w:type="dxa"/>
          </w:tcPr>
          <w:p w:rsidR="00492623" w:rsidRDefault="00371BEE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12,32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3E378F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,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12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12  панель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332,46</w:t>
            </w:r>
          </w:p>
        </w:tc>
        <w:tc>
          <w:tcPr>
            <w:tcW w:w="1251" w:type="dxa"/>
          </w:tcPr>
          <w:p w:rsidR="00492623" w:rsidRDefault="003063FA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304,14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3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lastRenderedPageBreak/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ы  в доме 3 панель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5107,25</w:t>
            </w:r>
          </w:p>
        </w:tc>
        <w:tc>
          <w:tcPr>
            <w:tcW w:w="1251" w:type="dxa"/>
          </w:tcPr>
          <w:p w:rsidR="00492623" w:rsidRDefault="003063FA" w:rsidP="006334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1569,36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4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4 кирпич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3216,88</w:t>
            </w:r>
          </w:p>
        </w:tc>
        <w:tc>
          <w:tcPr>
            <w:tcW w:w="1251" w:type="dxa"/>
          </w:tcPr>
          <w:p w:rsidR="00492623" w:rsidRDefault="00693F71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866,19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5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5 кирпич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3761,78</w:t>
            </w:r>
          </w:p>
        </w:tc>
        <w:tc>
          <w:tcPr>
            <w:tcW w:w="1251" w:type="dxa"/>
          </w:tcPr>
          <w:p w:rsidR="00492623" w:rsidRDefault="00693F71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3892,89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6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</w:t>
            </w:r>
            <w:r w:rsidRPr="008A5636">
              <w:rPr>
                <w:sz w:val="16"/>
                <w:szCs w:val="16"/>
              </w:rPr>
              <w:lastRenderedPageBreak/>
              <w:t xml:space="preserve">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ы  в доме 6 панель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5435,02</w:t>
            </w:r>
          </w:p>
        </w:tc>
        <w:tc>
          <w:tcPr>
            <w:tcW w:w="1251" w:type="dxa"/>
          </w:tcPr>
          <w:p w:rsidR="00492623" w:rsidRDefault="00CC6227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7825,42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9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ы  в доме 9 панельный дом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4179,01</w:t>
            </w:r>
          </w:p>
        </w:tc>
        <w:tc>
          <w:tcPr>
            <w:tcW w:w="1251" w:type="dxa"/>
          </w:tcPr>
          <w:p w:rsidR="00492623" w:rsidRDefault="00CC6227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837,17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02</w:t>
            </w:r>
            <w:r w:rsidR="001C6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1</w:t>
            </w: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02</w:t>
            </w:r>
            <w:r w:rsidR="001C6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1, год постройки 30.09.1991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68,30</w:t>
            </w:r>
          </w:p>
        </w:tc>
        <w:tc>
          <w:tcPr>
            <w:tcW w:w="1251" w:type="dxa"/>
          </w:tcPr>
          <w:p w:rsidR="00492623" w:rsidRDefault="00CE07FF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7F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CE07FF" w:rsidRPr="00AC129B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3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а</w:t>
            </w:r>
          </w:p>
        </w:tc>
        <w:tc>
          <w:tcPr>
            <w:tcW w:w="1422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</w:t>
            </w:r>
            <w:r w:rsidRPr="008A5636">
              <w:rPr>
                <w:sz w:val="16"/>
                <w:szCs w:val="16"/>
              </w:rPr>
              <w:lastRenderedPageBreak/>
              <w:t xml:space="preserve">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а(3129)павильон кирпичный3*3*2 крыша плита железобетонная год постройки 01.06.1991</w:t>
            </w:r>
          </w:p>
        </w:tc>
        <w:tc>
          <w:tcPr>
            <w:tcW w:w="142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84,83</w:t>
            </w:r>
          </w:p>
        </w:tc>
        <w:tc>
          <w:tcPr>
            <w:tcW w:w="125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7F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CE07FF" w:rsidRPr="00AC129B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39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22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56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)  год постройки 01.06.1991</w:t>
            </w:r>
          </w:p>
        </w:tc>
        <w:tc>
          <w:tcPr>
            <w:tcW w:w="142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0,00</w:t>
            </w:r>
          </w:p>
        </w:tc>
        <w:tc>
          <w:tcPr>
            <w:tcW w:w="125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7F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CE07FF" w:rsidRPr="00AC129B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е сети теплоснабжения</w:t>
            </w:r>
          </w:p>
        </w:tc>
        <w:tc>
          <w:tcPr>
            <w:tcW w:w="1422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56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е сети водопровода год постройки 01.01.1978</w:t>
            </w:r>
          </w:p>
        </w:tc>
        <w:tc>
          <w:tcPr>
            <w:tcW w:w="142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858,00</w:t>
            </w:r>
          </w:p>
        </w:tc>
        <w:tc>
          <w:tcPr>
            <w:tcW w:w="125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7F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CE07FF" w:rsidRPr="00AC129B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е сети электроснабжения</w:t>
            </w:r>
          </w:p>
        </w:tc>
        <w:tc>
          <w:tcPr>
            <w:tcW w:w="1422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56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</w:t>
            </w:r>
            <w:r w:rsidRPr="008A5636">
              <w:rPr>
                <w:sz w:val="16"/>
                <w:szCs w:val="16"/>
              </w:rPr>
              <w:lastRenderedPageBreak/>
              <w:t>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ешние сети электроснабжения  год постройки 01.01.1978</w:t>
            </w:r>
          </w:p>
        </w:tc>
        <w:tc>
          <w:tcPr>
            <w:tcW w:w="142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017,00</w:t>
            </w:r>
          </w:p>
        </w:tc>
        <w:tc>
          <w:tcPr>
            <w:tcW w:w="125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7F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CE07FF" w:rsidRPr="00AC129B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AC129B" w:rsidRPr="00AC129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напорная  башня</w:t>
            </w:r>
          </w:p>
        </w:tc>
        <w:tc>
          <w:tcPr>
            <w:tcW w:w="1422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56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.08.2008</w:t>
            </w:r>
          </w:p>
        </w:tc>
        <w:tc>
          <w:tcPr>
            <w:tcW w:w="1706" w:type="dxa"/>
          </w:tcPr>
          <w:p w:rsidR="00CE07FF" w:rsidRPr="008A5636" w:rsidRDefault="00CE07FF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напорная  башня год постройки 01.01.1965</w:t>
            </w:r>
          </w:p>
        </w:tc>
        <w:tc>
          <w:tcPr>
            <w:tcW w:w="142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65,00</w:t>
            </w:r>
          </w:p>
        </w:tc>
        <w:tc>
          <w:tcPr>
            <w:tcW w:w="1251" w:type="dxa"/>
          </w:tcPr>
          <w:p w:rsidR="00CE07FF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E07FF" w:rsidRPr="00733C59" w:rsidRDefault="00CE07F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7A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B77A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80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422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Домашово</w:t>
            </w:r>
          </w:p>
        </w:tc>
        <w:tc>
          <w:tcPr>
            <w:tcW w:w="1137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3B77AB" w:rsidRPr="008A5636" w:rsidRDefault="003B77A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421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7954,29</w:t>
            </w:r>
          </w:p>
        </w:tc>
        <w:tc>
          <w:tcPr>
            <w:tcW w:w="1251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805,79</w:t>
            </w:r>
          </w:p>
        </w:tc>
        <w:tc>
          <w:tcPr>
            <w:tcW w:w="1023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2001:112</w:t>
            </w:r>
          </w:p>
        </w:tc>
      </w:tr>
      <w:tr w:rsidR="00082675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82675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8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ымовая труба </w:t>
            </w:r>
          </w:p>
        </w:tc>
        <w:tc>
          <w:tcPr>
            <w:tcW w:w="1422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Домашово</w:t>
            </w:r>
            <w:proofErr w:type="spellEnd"/>
          </w:p>
        </w:tc>
        <w:tc>
          <w:tcPr>
            <w:tcW w:w="1137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082675" w:rsidRPr="008A5636" w:rsidRDefault="00082675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ымовая труба</w:t>
            </w:r>
          </w:p>
        </w:tc>
        <w:tc>
          <w:tcPr>
            <w:tcW w:w="1421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17,34</w:t>
            </w:r>
          </w:p>
        </w:tc>
        <w:tc>
          <w:tcPr>
            <w:tcW w:w="1251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75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82675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8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 реагентов</w:t>
            </w:r>
          </w:p>
        </w:tc>
        <w:tc>
          <w:tcPr>
            <w:tcW w:w="1422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Домашово</w:t>
            </w:r>
            <w:proofErr w:type="spellEnd"/>
          </w:p>
        </w:tc>
        <w:tc>
          <w:tcPr>
            <w:tcW w:w="1137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082675" w:rsidRPr="008A5636" w:rsidRDefault="00082675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 реагентов</w:t>
            </w:r>
          </w:p>
        </w:tc>
        <w:tc>
          <w:tcPr>
            <w:tcW w:w="1421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56,18</w:t>
            </w:r>
          </w:p>
        </w:tc>
        <w:tc>
          <w:tcPr>
            <w:tcW w:w="1251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53,84</w:t>
            </w:r>
          </w:p>
        </w:tc>
        <w:tc>
          <w:tcPr>
            <w:tcW w:w="1023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82675" w:rsidRPr="00733C59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82675" w:rsidRDefault="00082675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7A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B77A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80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ремонтной базы</w:t>
            </w:r>
          </w:p>
        </w:tc>
        <w:tc>
          <w:tcPr>
            <w:tcW w:w="1422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3B77AB" w:rsidRPr="008A5636" w:rsidRDefault="003B77A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ремонтной базы, год постройки 01.01.1977</w:t>
            </w:r>
          </w:p>
        </w:tc>
        <w:tc>
          <w:tcPr>
            <w:tcW w:w="1421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135,77</w:t>
            </w:r>
          </w:p>
        </w:tc>
        <w:tc>
          <w:tcPr>
            <w:tcW w:w="1251" w:type="dxa"/>
          </w:tcPr>
          <w:p w:rsidR="003B77AB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28,48</w:t>
            </w:r>
          </w:p>
        </w:tc>
        <w:tc>
          <w:tcPr>
            <w:tcW w:w="1023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B77AB" w:rsidRPr="00733C59" w:rsidRDefault="003B77A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807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184807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80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ые се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лилеево</w:t>
            </w:r>
            <w:proofErr w:type="spellEnd"/>
          </w:p>
        </w:tc>
        <w:tc>
          <w:tcPr>
            <w:tcW w:w="1422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Фалилеево</w:t>
            </w:r>
          </w:p>
        </w:tc>
        <w:tc>
          <w:tcPr>
            <w:tcW w:w="1137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18 г</w:t>
            </w:r>
          </w:p>
        </w:tc>
        <w:tc>
          <w:tcPr>
            <w:tcW w:w="1706" w:type="dxa"/>
          </w:tcPr>
          <w:p w:rsidR="00184807" w:rsidRPr="008A5636" w:rsidRDefault="00184807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280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ые сети</w:t>
            </w:r>
          </w:p>
        </w:tc>
        <w:tc>
          <w:tcPr>
            <w:tcW w:w="1421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69542,27</w:t>
            </w:r>
          </w:p>
        </w:tc>
        <w:tc>
          <w:tcPr>
            <w:tcW w:w="1251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51572,67</w:t>
            </w:r>
          </w:p>
        </w:tc>
        <w:tc>
          <w:tcPr>
            <w:tcW w:w="1023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 м</w:t>
            </w:r>
          </w:p>
        </w:tc>
        <w:tc>
          <w:tcPr>
            <w:tcW w:w="1660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9001:697</w:t>
            </w:r>
          </w:p>
        </w:tc>
      </w:tr>
      <w:tr w:rsidR="00184807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184807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80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  <w:r w:rsidR="00DA77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A778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DA7789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="00DA7789">
              <w:rPr>
                <w:rFonts w:ascii="Times New Roman" w:hAnsi="Times New Roman"/>
                <w:sz w:val="18"/>
                <w:szCs w:val="18"/>
              </w:rPr>
              <w:t>натицы</w:t>
            </w:r>
            <w:proofErr w:type="spellEnd"/>
          </w:p>
        </w:tc>
        <w:tc>
          <w:tcPr>
            <w:tcW w:w="1422" w:type="dxa"/>
          </w:tcPr>
          <w:p w:rsidR="00184807" w:rsidRDefault="00DA778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Унатицы</w:t>
            </w:r>
            <w:proofErr w:type="spellEnd"/>
          </w:p>
        </w:tc>
        <w:tc>
          <w:tcPr>
            <w:tcW w:w="1137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184807" w:rsidRPr="008A5636" w:rsidRDefault="00184807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421" w:type="dxa"/>
          </w:tcPr>
          <w:p w:rsidR="00184807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0,00</w:t>
            </w:r>
          </w:p>
        </w:tc>
        <w:tc>
          <w:tcPr>
            <w:tcW w:w="1251" w:type="dxa"/>
          </w:tcPr>
          <w:p w:rsidR="00184807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84807" w:rsidRPr="00733C59" w:rsidRDefault="0018480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84807" w:rsidRPr="00733C59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DA778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184807" w:rsidRPr="00733C59" w:rsidRDefault="00DA778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7003</w:t>
            </w:r>
          </w:p>
        </w:tc>
      </w:tr>
      <w:tr w:rsidR="00405082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05082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280" w:type="dxa"/>
          </w:tcPr>
          <w:p w:rsidR="00405082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  <w:r w:rsidR="002B3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B354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B354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="002B3541">
              <w:rPr>
                <w:rFonts w:ascii="Times New Roman" w:hAnsi="Times New Roman"/>
                <w:sz w:val="18"/>
                <w:szCs w:val="18"/>
              </w:rPr>
              <w:t>айболово</w:t>
            </w:r>
            <w:proofErr w:type="spellEnd"/>
          </w:p>
        </w:tc>
        <w:tc>
          <w:tcPr>
            <w:tcW w:w="1422" w:type="dxa"/>
          </w:tcPr>
          <w:p w:rsidR="00405082" w:rsidRDefault="002B3541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Кайболово</w:t>
            </w:r>
            <w:proofErr w:type="spellEnd"/>
          </w:p>
        </w:tc>
        <w:tc>
          <w:tcPr>
            <w:tcW w:w="1137" w:type="dxa"/>
          </w:tcPr>
          <w:p w:rsidR="00405082" w:rsidRDefault="00743DFA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07</w:t>
            </w:r>
          </w:p>
        </w:tc>
        <w:tc>
          <w:tcPr>
            <w:tcW w:w="1706" w:type="dxa"/>
          </w:tcPr>
          <w:p w:rsidR="00405082" w:rsidRPr="008A5636" w:rsidRDefault="00405082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05082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421" w:type="dxa"/>
          </w:tcPr>
          <w:p w:rsidR="00405082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00,00</w:t>
            </w:r>
          </w:p>
        </w:tc>
        <w:tc>
          <w:tcPr>
            <w:tcW w:w="1251" w:type="dxa"/>
          </w:tcPr>
          <w:p w:rsidR="00405082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05082" w:rsidRPr="00733C59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05082" w:rsidRPr="00733C59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05082" w:rsidRPr="00733C59" w:rsidRDefault="0040508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05082" w:rsidRPr="00733C59" w:rsidRDefault="002B3541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0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05082" w:rsidRPr="00733C59" w:rsidRDefault="002B3541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110011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80" w:type="dxa"/>
          </w:tcPr>
          <w:p w:rsidR="00492623" w:rsidRDefault="00743DFA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дбище 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та</w:t>
            </w:r>
            <w:proofErr w:type="spellEnd"/>
          </w:p>
        </w:tc>
        <w:tc>
          <w:tcPr>
            <w:tcW w:w="1422" w:type="dxa"/>
          </w:tcPr>
          <w:p w:rsidR="00492623" w:rsidRDefault="00743DF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Систа</w:t>
            </w:r>
            <w:proofErr w:type="spellEnd"/>
          </w:p>
        </w:tc>
        <w:tc>
          <w:tcPr>
            <w:tcW w:w="1137" w:type="dxa"/>
          </w:tcPr>
          <w:p w:rsidR="00492623" w:rsidRPr="008A5636" w:rsidRDefault="00743DFA" w:rsidP="00572A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07</w:t>
            </w:r>
          </w:p>
        </w:tc>
        <w:tc>
          <w:tcPr>
            <w:tcW w:w="1706" w:type="dxa"/>
          </w:tcPr>
          <w:p w:rsidR="00492623" w:rsidRPr="008A5636" w:rsidRDefault="00743DFA" w:rsidP="00572A02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C618C6" w:rsidRDefault="00743DFA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743DFA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92623" w:rsidRPr="00733C59" w:rsidRDefault="00743DFA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6005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80" w:type="dxa"/>
          </w:tcPr>
          <w:p w:rsidR="00492623" w:rsidRDefault="00743DFA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 в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чино</w:t>
            </w:r>
          </w:p>
        </w:tc>
        <w:tc>
          <w:tcPr>
            <w:tcW w:w="1422" w:type="dxa"/>
          </w:tcPr>
          <w:p w:rsidR="00492623" w:rsidRDefault="00743DFA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492623" w:rsidRPr="008A5636" w:rsidRDefault="00492623" w:rsidP="007318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:rsidR="00492623" w:rsidRPr="008A5636" w:rsidRDefault="00743DFA" w:rsidP="007318E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492623" w:rsidRPr="00C618C6" w:rsidRDefault="00743DFA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743DFA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60" w:type="dxa"/>
          </w:tcPr>
          <w:p w:rsidR="00492623" w:rsidRPr="00733C59" w:rsidRDefault="00743DFA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:20:0505005</w:t>
            </w: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492623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2623" w:rsidRDefault="00492623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492623" w:rsidRPr="008A5636" w:rsidRDefault="00492623" w:rsidP="007318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:rsidR="00492623" w:rsidRPr="008A5636" w:rsidRDefault="00492623" w:rsidP="007318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492623" w:rsidRPr="00C618C6" w:rsidRDefault="00492623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1AF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5941AF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80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я парковка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к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№3</w:t>
            </w:r>
          </w:p>
        </w:tc>
        <w:tc>
          <w:tcPr>
            <w:tcW w:w="1422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 Фалилеево</w:t>
            </w:r>
          </w:p>
        </w:tc>
        <w:tc>
          <w:tcPr>
            <w:tcW w:w="1137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12.2017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</w:p>
        </w:tc>
        <w:tc>
          <w:tcPr>
            <w:tcW w:w="1706" w:type="dxa"/>
          </w:tcPr>
          <w:p w:rsidR="005941AF" w:rsidRPr="008A5636" w:rsidRDefault="005941AF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ый </w:t>
            </w:r>
            <w:r>
              <w:rPr>
                <w:sz w:val="16"/>
                <w:szCs w:val="16"/>
              </w:rPr>
              <w:lastRenderedPageBreak/>
              <w:t>контракт</w:t>
            </w:r>
          </w:p>
        </w:tc>
        <w:tc>
          <w:tcPr>
            <w:tcW w:w="1280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я парковка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к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№3 год ввода27.12.2017</w:t>
            </w:r>
          </w:p>
        </w:tc>
        <w:tc>
          <w:tcPr>
            <w:tcW w:w="1421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3430,08</w:t>
            </w:r>
          </w:p>
        </w:tc>
        <w:tc>
          <w:tcPr>
            <w:tcW w:w="1251" w:type="dxa"/>
          </w:tcPr>
          <w:p w:rsidR="005941AF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9401,20</w:t>
            </w:r>
          </w:p>
        </w:tc>
        <w:tc>
          <w:tcPr>
            <w:tcW w:w="1023" w:type="dxa"/>
          </w:tcPr>
          <w:p w:rsidR="005941AF" w:rsidRPr="00733C59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941AF" w:rsidRPr="00733C59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5941AF" w:rsidRPr="00733C59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5941AF" w:rsidRPr="00733C59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5941AF" w:rsidRPr="00733C59" w:rsidRDefault="005941AF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CB571D">
        <w:trPr>
          <w:gridAfter w:val="1"/>
          <w:wAfter w:w="236" w:type="dxa"/>
          <w:trHeight w:val="1046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80" w:type="dxa"/>
          </w:tcPr>
          <w:p w:rsidR="00492623" w:rsidRDefault="00CB571D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парковка у МКД № 6</w:t>
            </w:r>
          </w:p>
        </w:tc>
        <w:tc>
          <w:tcPr>
            <w:tcW w:w="1422" w:type="dxa"/>
          </w:tcPr>
          <w:p w:rsidR="00492623" w:rsidRDefault="00CB571D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492623" w:rsidRPr="008A5636" w:rsidRDefault="00CB571D" w:rsidP="007318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20 г</w:t>
            </w:r>
          </w:p>
        </w:tc>
        <w:tc>
          <w:tcPr>
            <w:tcW w:w="1706" w:type="dxa"/>
          </w:tcPr>
          <w:p w:rsidR="00492623" w:rsidRPr="008A5636" w:rsidRDefault="00CB571D" w:rsidP="007318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280" w:type="dxa"/>
          </w:tcPr>
          <w:p w:rsidR="00492623" w:rsidRPr="00C618C6" w:rsidRDefault="00CB571D" w:rsidP="007318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парковка у МКД № 6</w:t>
            </w:r>
          </w:p>
        </w:tc>
        <w:tc>
          <w:tcPr>
            <w:tcW w:w="1421" w:type="dxa"/>
          </w:tcPr>
          <w:p w:rsidR="00492623" w:rsidRDefault="00CB57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0521,78</w:t>
            </w:r>
          </w:p>
        </w:tc>
        <w:tc>
          <w:tcPr>
            <w:tcW w:w="1251" w:type="dxa"/>
          </w:tcPr>
          <w:p w:rsidR="00492623" w:rsidRDefault="00CB571D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6750,03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28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A428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атское захоронение  Советских воинов 1941-1945</w:t>
            </w:r>
          </w:p>
        </w:tc>
        <w:tc>
          <w:tcPr>
            <w:tcW w:w="1422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</w:p>
        </w:tc>
        <w:tc>
          <w:tcPr>
            <w:tcW w:w="1137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3A428B" w:rsidRPr="008A5636" w:rsidRDefault="003A428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атское захоронение  Советских воинов 1941-1945</w:t>
            </w:r>
          </w:p>
        </w:tc>
        <w:tc>
          <w:tcPr>
            <w:tcW w:w="142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5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28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A428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ратское захоронение    воин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с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рмии1919</w:t>
            </w:r>
          </w:p>
        </w:tc>
        <w:tc>
          <w:tcPr>
            <w:tcW w:w="1422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Домашово в центре  деревни  </w:t>
            </w:r>
          </w:p>
        </w:tc>
        <w:tc>
          <w:tcPr>
            <w:tcW w:w="1137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3A428B" w:rsidRPr="008A5636" w:rsidRDefault="003A428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ратское захоронение    воинов Красной армии 1919  в центре деревни   40 м  от магазина</w:t>
            </w:r>
          </w:p>
        </w:tc>
        <w:tc>
          <w:tcPr>
            <w:tcW w:w="142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5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28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A428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ратское захоронение    </w:t>
            </w:r>
          </w:p>
        </w:tc>
        <w:tc>
          <w:tcPr>
            <w:tcW w:w="1422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Ратчино, гражданское  кладбище</w:t>
            </w:r>
          </w:p>
        </w:tc>
        <w:tc>
          <w:tcPr>
            <w:tcW w:w="1137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3A428B" w:rsidRPr="008A5636" w:rsidRDefault="003A428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</w:t>
            </w:r>
            <w:r w:rsidRPr="008A5636">
              <w:rPr>
                <w:sz w:val="16"/>
                <w:szCs w:val="16"/>
              </w:rPr>
              <w:lastRenderedPageBreak/>
              <w:t xml:space="preserve">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ратское захоронение д. Ратчино, гражданское  кладбище    </w:t>
            </w:r>
          </w:p>
        </w:tc>
        <w:tc>
          <w:tcPr>
            <w:tcW w:w="142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5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28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A428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мориал  Советским  воинам</w:t>
            </w:r>
          </w:p>
        </w:tc>
        <w:tc>
          <w:tcPr>
            <w:tcW w:w="1422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. Ратчино, в центре  деревни  у  остановки</w:t>
            </w:r>
          </w:p>
        </w:tc>
        <w:tc>
          <w:tcPr>
            <w:tcW w:w="1137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3A428B" w:rsidRPr="008A5636" w:rsidRDefault="003A428B" w:rsidP="009070DD">
            <w:pPr>
              <w:spacing w:after="0" w:line="240" w:lineRule="auto"/>
              <w:rPr>
                <w:sz w:val="16"/>
                <w:szCs w:val="16"/>
              </w:rPr>
            </w:pPr>
            <w:r w:rsidRPr="008A5636">
              <w:rPr>
                <w:sz w:val="16"/>
                <w:szCs w:val="16"/>
              </w:rPr>
              <w:t xml:space="preserve">Областной закон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от 20.02.2007 г. № 26-оз «Об утверждении перечней имущества, передаваемого от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Кингисеппский муниципальный район» </w:t>
            </w:r>
            <w:r>
              <w:rPr>
                <w:sz w:val="16"/>
                <w:szCs w:val="16"/>
              </w:rPr>
              <w:t>ЛО</w:t>
            </w:r>
            <w:r w:rsidRPr="008A5636">
              <w:rPr>
                <w:sz w:val="16"/>
                <w:szCs w:val="16"/>
              </w:rPr>
              <w:t xml:space="preserve"> в муниципальную собственность </w:t>
            </w:r>
            <w:r>
              <w:rPr>
                <w:sz w:val="16"/>
                <w:szCs w:val="16"/>
              </w:rPr>
              <w:t>МО</w:t>
            </w:r>
            <w:r w:rsidRPr="008A5636">
              <w:rPr>
                <w:sz w:val="16"/>
                <w:szCs w:val="16"/>
              </w:rPr>
              <w:t xml:space="preserve"> «Фалилеевское сельское поселение»</w:t>
            </w:r>
            <w:r w:rsidRPr="008A56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 приема- передачи</w:t>
            </w:r>
          </w:p>
        </w:tc>
        <w:tc>
          <w:tcPr>
            <w:tcW w:w="1280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. Ратчино, в центре  деревни  у  остановки</w:t>
            </w:r>
          </w:p>
        </w:tc>
        <w:tc>
          <w:tcPr>
            <w:tcW w:w="142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51" w:type="dxa"/>
          </w:tcPr>
          <w:p w:rsidR="003A428B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A428B" w:rsidRPr="00733C59" w:rsidRDefault="003A428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8E4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D538E4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280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Дет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27443">
              <w:rPr>
                <w:rFonts w:ascii="Times New Roman" w:hAnsi="Times New Roman"/>
                <w:sz w:val="18"/>
                <w:szCs w:val="18"/>
              </w:rPr>
              <w:t>кая игровая площадка у многоквартирного дома №12 в д. Фалилеево</w:t>
            </w:r>
          </w:p>
        </w:tc>
        <w:tc>
          <w:tcPr>
            <w:tcW w:w="1422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D538E4" w:rsidRPr="008A5636" w:rsidRDefault="00D538E4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</w:t>
            </w:r>
          </w:p>
        </w:tc>
        <w:tc>
          <w:tcPr>
            <w:tcW w:w="1280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 дома № 12</w:t>
            </w:r>
          </w:p>
        </w:tc>
        <w:tc>
          <w:tcPr>
            <w:tcW w:w="1421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812,49</w:t>
            </w:r>
          </w:p>
        </w:tc>
        <w:tc>
          <w:tcPr>
            <w:tcW w:w="1251" w:type="dxa"/>
          </w:tcPr>
          <w:p w:rsidR="00D538E4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719,89</w:t>
            </w:r>
          </w:p>
        </w:tc>
        <w:tc>
          <w:tcPr>
            <w:tcW w:w="1023" w:type="dxa"/>
          </w:tcPr>
          <w:p w:rsidR="00D538E4" w:rsidRPr="00733C59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D538E4" w:rsidRPr="00733C59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538E4" w:rsidRPr="00733C59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538E4" w:rsidRPr="00733C59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D538E4" w:rsidRPr="00733C59" w:rsidRDefault="00D538E4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3E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EC53E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80" w:type="dxa"/>
          </w:tcPr>
          <w:p w:rsidR="00EC53EB" w:rsidRPr="00227443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443">
              <w:rPr>
                <w:rFonts w:ascii="Times New Roman" w:hAnsi="Times New Roman"/>
                <w:sz w:val="18"/>
                <w:szCs w:val="18"/>
              </w:rPr>
              <w:t>Детская площадка "Пикник</w:t>
            </w:r>
            <w:proofErr w:type="gramStart"/>
            <w:r w:rsidRPr="00227443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proofErr w:type="gramEnd"/>
            <w:r w:rsidRPr="00227443">
              <w:rPr>
                <w:rFonts w:ascii="Times New Roman" w:hAnsi="Times New Roman"/>
                <w:sz w:val="18"/>
                <w:szCs w:val="18"/>
              </w:rPr>
              <w:t>акси"</w:t>
            </w:r>
          </w:p>
        </w:tc>
        <w:tc>
          <w:tcPr>
            <w:tcW w:w="1422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атицы</w:t>
            </w:r>
            <w:proofErr w:type="spellEnd"/>
          </w:p>
        </w:tc>
        <w:tc>
          <w:tcPr>
            <w:tcW w:w="1137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EC53EB" w:rsidRDefault="00EC53EB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</w:t>
            </w:r>
          </w:p>
        </w:tc>
        <w:tc>
          <w:tcPr>
            <w:tcW w:w="1280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Унатицы</w:t>
            </w:r>
            <w:proofErr w:type="spellEnd"/>
          </w:p>
        </w:tc>
        <w:tc>
          <w:tcPr>
            <w:tcW w:w="1421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40,0</w:t>
            </w:r>
          </w:p>
        </w:tc>
        <w:tc>
          <w:tcPr>
            <w:tcW w:w="1251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3E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EC53E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80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ий спортивный городок «Пионер-Гардемарин»</w:t>
            </w:r>
          </w:p>
        </w:tc>
        <w:tc>
          <w:tcPr>
            <w:tcW w:w="1422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EC53EB" w:rsidRDefault="00EC53EB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говор-купли-продажи</w:t>
            </w:r>
            <w:proofErr w:type="spellEnd"/>
          </w:p>
        </w:tc>
        <w:tc>
          <w:tcPr>
            <w:tcW w:w="1280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421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00,00</w:t>
            </w:r>
          </w:p>
        </w:tc>
        <w:tc>
          <w:tcPr>
            <w:tcW w:w="1251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3EB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EC53EB" w:rsidRPr="00AC129B" w:rsidRDefault="00AC129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280" w:type="dxa"/>
          </w:tcPr>
          <w:p w:rsidR="00EC53EB" w:rsidRPr="00227443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седка «Трапеция» </w:t>
            </w:r>
          </w:p>
        </w:tc>
        <w:tc>
          <w:tcPr>
            <w:tcW w:w="1422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EC53EB" w:rsidRDefault="00EC53EB" w:rsidP="009070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 продажи</w:t>
            </w:r>
          </w:p>
        </w:tc>
        <w:tc>
          <w:tcPr>
            <w:tcW w:w="1280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421" w:type="dxa"/>
          </w:tcPr>
          <w:p w:rsidR="00EC53EB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251" w:type="dxa"/>
          </w:tcPr>
          <w:p w:rsidR="00EC53EB" w:rsidRDefault="00982B61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EC53EB" w:rsidRPr="00733C59" w:rsidRDefault="00EC53EB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ский спортивный городок </w:t>
            </w:r>
          </w:p>
        </w:tc>
        <w:tc>
          <w:tcPr>
            <w:tcW w:w="1422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.07.2016</w:t>
            </w:r>
          </w:p>
        </w:tc>
        <w:tc>
          <w:tcPr>
            <w:tcW w:w="1706" w:type="dxa"/>
          </w:tcPr>
          <w:p w:rsidR="00492623" w:rsidRPr="008A5636" w:rsidRDefault="00982B61" w:rsidP="00F431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Н-16-03174</w:t>
            </w:r>
          </w:p>
        </w:tc>
        <w:tc>
          <w:tcPr>
            <w:tcW w:w="1280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421" w:type="dxa"/>
          </w:tcPr>
          <w:p w:rsidR="00492623" w:rsidRDefault="00982B61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44,00</w:t>
            </w:r>
          </w:p>
        </w:tc>
        <w:tc>
          <w:tcPr>
            <w:tcW w:w="1251" w:type="dxa"/>
          </w:tcPr>
          <w:p w:rsidR="00492623" w:rsidRDefault="00982B61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DE8">
              <w:rPr>
                <w:rFonts w:ascii="Times New Roman" w:hAnsi="Times New Roman"/>
                <w:sz w:val="18"/>
                <w:szCs w:val="18"/>
              </w:rPr>
              <w:t xml:space="preserve">Детская игровая горка </w:t>
            </w:r>
            <w:r w:rsidRPr="00E10DE8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E10DE8">
              <w:rPr>
                <w:rFonts w:ascii="Times New Roman" w:hAnsi="Times New Roman"/>
                <w:sz w:val="18"/>
                <w:szCs w:val="18"/>
              </w:rPr>
              <w:t>Савушка-Зима</w:t>
            </w:r>
            <w:proofErr w:type="spellEnd"/>
            <w:r w:rsidRPr="00E10DE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22" w:type="dxa"/>
          </w:tcPr>
          <w:p w:rsidR="00492623" w:rsidRDefault="00982B61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 МКД № 9</w:t>
            </w:r>
          </w:p>
        </w:tc>
        <w:tc>
          <w:tcPr>
            <w:tcW w:w="1137" w:type="dxa"/>
          </w:tcPr>
          <w:p w:rsidR="00492623" w:rsidRDefault="00715770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7.2020</w:t>
            </w: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492623" w:rsidRDefault="00715770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421" w:type="dxa"/>
          </w:tcPr>
          <w:p w:rsidR="00492623" w:rsidRDefault="00715770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546,00</w:t>
            </w:r>
          </w:p>
        </w:tc>
        <w:tc>
          <w:tcPr>
            <w:tcW w:w="1251" w:type="dxa"/>
          </w:tcPr>
          <w:p w:rsidR="00492623" w:rsidRDefault="00715770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065,12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80" w:type="dxa"/>
          </w:tcPr>
          <w:p w:rsidR="00492623" w:rsidRDefault="00031C6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1</w:t>
            </w:r>
          </w:p>
        </w:tc>
        <w:tc>
          <w:tcPr>
            <w:tcW w:w="1422" w:type="dxa"/>
          </w:tcPr>
          <w:p w:rsidR="00492623" w:rsidRDefault="00031C6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492623" w:rsidRDefault="00031C6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492623" w:rsidRPr="008A5636" w:rsidRDefault="00031C63" w:rsidP="00F431A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492623" w:rsidRDefault="00031C6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напротив гаражей</w:t>
            </w:r>
          </w:p>
        </w:tc>
        <w:tc>
          <w:tcPr>
            <w:tcW w:w="1421" w:type="dxa"/>
          </w:tcPr>
          <w:p w:rsidR="00492623" w:rsidRDefault="00031C6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492623" w:rsidRDefault="00031C6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C6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1C6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2</w:t>
            </w:r>
          </w:p>
        </w:tc>
        <w:tc>
          <w:tcPr>
            <w:tcW w:w="1422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1C63" w:rsidRPr="008A5636" w:rsidRDefault="00031C63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напротив гаражей</w:t>
            </w:r>
          </w:p>
        </w:tc>
        <w:tc>
          <w:tcPr>
            <w:tcW w:w="142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C6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1C6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3</w:t>
            </w:r>
          </w:p>
        </w:tc>
        <w:tc>
          <w:tcPr>
            <w:tcW w:w="1422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1C63" w:rsidRPr="008A5636" w:rsidRDefault="00031C63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напротив гаражей</w:t>
            </w:r>
          </w:p>
        </w:tc>
        <w:tc>
          <w:tcPr>
            <w:tcW w:w="142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C6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1C6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4</w:t>
            </w:r>
          </w:p>
        </w:tc>
        <w:tc>
          <w:tcPr>
            <w:tcW w:w="1422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</w:p>
        </w:tc>
        <w:tc>
          <w:tcPr>
            <w:tcW w:w="1137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1C63" w:rsidRPr="008A5636" w:rsidRDefault="00031C63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1C63" w:rsidRDefault="00031C63" w:rsidP="00031C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Фалиле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напротив </w:t>
            </w:r>
            <w:r>
              <w:rPr>
                <w:rFonts w:ascii="Times New Roman" w:hAnsi="Times New Roman"/>
                <w:sz w:val="18"/>
                <w:szCs w:val="18"/>
              </w:rPr>
              <w:t>дома № 30</w:t>
            </w:r>
          </w:p>
        </w:tc>
        <w:tc>
          <w:tcPr>
            <w:tcW w:w="142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C6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1C6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5</w:t>
            </w:r>
          </w:p>
        </w:tc>
        <w:tc>
          <w:tcPr>
            <w:tcW w:w="1422" w:type="dxa"/>
          </w:tcPr>
          <w:p w:rsidR="00031C63" w:rsidRDefault="00031C63" w:rsidP="00031C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</w:p>
        </w:tc>
        <w:tc>
          <w:tcPr>
            <w:tcW w:w="1137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1C63" w:rsidRPr="008A5636" w:rsidRDefault="00031C63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1C63" w:rsidRDefault="00031C63" w:rsidP="00031C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у магазина РАЙПО</w:t>
            </w:r>
          </w:p>
        </w:tc>
        <w:tc>
          <w:tcPr>
            <w:tcW w:w="142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C6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1C63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80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6</w:t>
            </w:r>
          </w:p>
        </w:tc>
        <w:tc>
          <w:tcPr>
            <w:tcW w:w="1422" w:type="dxa"/>
          </w:tcPr>
          <w:p w:rsidR="00031C63" w:rsidRDefault="00031C63" w:rsidP="00031C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Кайболово</w:t>
            </w:r>
            <w:proofErr w:type="spellEnd"/>
          </w:p>
        </w:tc>
        <w:tc>
          <w:tcPr>
            <w:tcW w:w="1137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1C63" w:rsidRPr="008A5636" w:rsidRDefault="00031C63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1C63" w:rsidRDefault="00031C63" w:rsidP="00725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Кайбо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2E3">
              <w:rPr>
                <w:rFonts w:ascii="Times New Roman" w:hAnsi="Times New Roman"/>
                <w:sz w:val="18"/>
                <w:szCs w:val="18"/>
              </w:rPr>
              <w:t>вблизи дома № 6</w:t>
            </w:r>
          </w:p>
        </w:tc>
        <w:tc>
          <w:tcPr>
            <w:tcW w:w="142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1C63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1C63" w:rsidRPr="00733C59" w:rsidRDefault="00031C63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A9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3C07A9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280" w:type="dxa"/>
          </w:tcPr>
          <w:p w:rsidR="003C07A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7</w:t>
            </w:r>
          </w:p>
        </w:tc>
        <w:tc>
          <w:tcPr>
            <w:tcW w:w="1422" w:type="dxa"/>
          </w:tcPr>
          <w:p w:rsidR="003C07A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Кайболово</w:t>
            </w:r>
            <w:proofErr w:type="spellEnd"/>
          </w:p>
        </w:tc>
        <w:tc>
          <w:tcPr>
            <w:tcW w:w="1137" w:type="dxa"/>
          </w:tcPr>
          <w:p w:rsidR="003C07A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3C07A9" w:rsidRPr="008A5636" w:rsidRDefault="003C07A9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3C07A9" w:rsidRDefault="003C07A9" w:rsidP="003C0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Кайбо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повороте на кладбище</w:t>
            </w:r>
          </w:p>
        </w:tc>
        <w:tc>
          <w:tcPr>
            <w:tcW w:w="1421" w:type="dxa"/>
          </w:tcPr>
          <w:p w:rsidR="003C07A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3C07A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3C07A9" w:rsidRPr="00733C5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C07A9" w:rsidRPr="00733C5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C07A9" w:rsidRPr="00733C5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C07A9" w:rsidRPr="00733C5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3C07A9" w:rsidRPr="00733C59" w:rsidRDefault="003C07A9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8EE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D38EE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280" w:type="dxa"/>
          </w:tcPr>
          <w:p w:rsidR="000D38EE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</w:t>
            </w:r>
            <w:r>
              <w:rPr>
                <w:rFonts w:ascii="Times New Roman" w:hAnsi="Times New Roman"/>
                <w:sz w:val="18"/>
                <w:szCs w:val="18"/>
              </w:rPr>
              <w:t>щадка № 8</w:t>
            </w:r>
          </w:p>
        </w:tc>
        <w:tc>
          <w:tcPr>
            <w:tcW w:w="1422" w:type="dxa"/>
          </w:tcPr>
          <w:p w:rsidR="000D38EE" w:rsidRDefault="000D38EE" w:rsidP="000D3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Ратчино</w:t>
            </w:r>
          </w:p>
        </w:tc>
        <w:tc>
          <w:tcPr>
            <w:tcW w:w="1137" w:type="dxa"/>
          </w:tcPr>
          <w:p w:rsidR="000D38EE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D38EE" w:rsidRPr="008A5636" w:rsidRDefault="000D38EE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D38EE" w:rsidRDefault="000D38EE" w:rsidP="000D3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Ратчино у магазина РАЙПО</w:t>
            </w:r>
          </w:p>
        </w:tc>
        <w:tc>
          <w:tcPr>
            <w:tcW w:w="1421" w:type="dxa"/>
          </w:tcPr>
          <w:p w:rsidR="000D38EE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D38EE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D38EE" w:rsidRPr="00733C59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D38EE" w:rsidRPr="00733C59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D38EE" w:rsidRPr="00733C59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D38EE" w:rsidRPr="00733C59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D38EE" w:rsidRPr="00733C59" w:rsidRDefault="000D38EE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AA2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785AA2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80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</w:t>
            </w:r>
            <w:r>
              <w:rPr>
                <w:rFonts w:ascii="Times New Roman" w:hAnsi="Times New Roman"/>
                <w:sz w:val="18"/>
                <w:szCs w:val="18"/>
              </w:rPr>
              <w:t>щадка № 9</w:t>
            </w:r>
          </w:p>
        </w:tc>
        <w:tc>
          <w:tcPr>
            <w:tcW w:w="1422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785AA2" w:rsidRPr="008A5636" w:rsidRDefault="00785AA2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785AA2" w:rsidRDefault="00785AA2" w:rsidP="00785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Ратчино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дища</w:t>
            </w:r>
            <w:proofErr w:type="spellEnd"/>
          </w:p>
        </w:tc>
        <w:tc>
          <w:tcPr>
            <w:tcW w:w="1421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AA2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785AA2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280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</w:t>
            </w:r>
            <w:r>
              <w:rPr>
                <w:rFonts w:ascii="Times New Roman" w:hAnsi="Times New Roman"/>
                <w:sz w:val="18"/>
                <w:szCs w:val="18"/>
              </w:rPr>
              <w:t>щадка № 10</w:t>
            </w:r>
          </w:p>
        </w:tc>
        <w:tc>
          <w:tcPr>
            <w:tcW w:w="1422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785AA2" w:rsidRPr="008A5636" w:rsidRDefault="00785AA2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785AA2" w:rsidRDefault="00785AA2" w:rsidP="00785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034427">
              <w:rPr>
                <w:rFonts w:ascii="Times New Roman" w:hAnsi="Times New Roman"/>
                <w:sz w:val="18"/>
                <w:szCs w:val="18"/>
              </w:rPr>
              <w:t xml:space="preserve">Ратчино </w:t>
            </w:r>
            <w:r>
              <w:rPr>
                <w:rFonts w:ascii="Times New Roman" w:hAnsi="Times New Roman"/>
                <w:sz w:val="18"/>
                <w:szCs w:val="18"/>
              </w:rPr>
              <w:t>напротив дома № 36А</w:t>
            </w:r>
          </w:p>
        </w:tc>
        <w:tc>
          <w:tcPr>
            <w:tcW w:w="1421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785AA2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785AA2" w:rsidRPr="00733C59" w:rsidRDefault="00785AA2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427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4427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80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</w:t>
            </w:r>
            <w:r>
              <w:rPr>
                <w:rFonts w:ascii="Times New Roman" w:hAnsi="Times New Roman"/>
                <w:sz w:val="18"/>
                <w:szCs w:val="18"/>
              </w:rPr>
              <w:t>щадка № 11</w:t>
            </w:r>
          </w:p>
        </w:tc>
        <w:tc>
          <w:tcPr>
            <w:tcW w:w="1422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4427" w:rsidRPr="008A5636" w:rsidRDefault="00034427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4427" w:rsidRDefault="00034427" w:rsidP="0003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тчин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против дома №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427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034427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280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щадка № 11</w:t>
            </w:r>
          </w:p>
        </w:tc>
        <w:tc>
          <w:tcPr>
            <w:tcW w:w="1422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Ратчино</w:t>
            </w:r>
          </w:p>
        </w:tc>
        <w:tc>
          <w:tcPr>
            <w:tcW w:w="1137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034427" w:rsidRPr="008A5636" w:rsidRDefault="00034427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Ратчино напротив дома № 36А</w:t>
            </w:r>
          </w:p>
        </w:tc>
        <w:tc>
          <w:tcPr>
            <w:tcW w:w="1421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034427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34427" w:rsidRPr="00733C59" w:rsidRDefault="00034427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ACC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594ACC" w:rsidRPr="00AC129B" w:rsidRDefault="00AC129B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29B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280" w:type="dxa"/>
          </w:tcPr>
          <w:p w:rsidR="00594ACC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ная пло</w:t>
            </w:r>
            <w:r>
              <w:rPr>
                <w:rFonts w:ascii="Times New Roman" w:hAnsi="Times New Roman"/>
                <w:sz w:val="18"/>
                <w:szCs w:val="18"/>
              </w:rPr>
              <w:t>щадка № 12</w:t>
            </w:r>
          </w:p>
        </w:tc>
        <w:tc>
          <w:tcPr>
            <w:tcW w:w="1422" w:type="dxa"/>
          </w:tcPr>
          <w:p w:rsidR="00594ACC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Систа</w:t>
            </w:r>
            <w:proofErr w:type="spellEnd"/>
          </w:p>
        </w:tc>
        <w:tc>
          <w:tcPr>
            <w:tcW w:w="1137" w:type="dxa"/>
          </w:tcPr>
          <w:p w:rsidR="00594ACC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.2020 г</w:t>
            </w:r>
          </w:p>
        </w:tc>
        <w:tc>
          <w:tcPr>
            <w:tcW w:w="1706" w:type="dxa"/>
          </w:tcPr>
          <w:p w:rsidR="00594ACC" w:rsidRPr="008A5636" w:rsidRDefault="00594ACC" w:rsidP="009070D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контракт</w:t>
            </w:r>
            <w:proofErr w:type="spellEnd"/>
          </w:p>
        </w:tc>
        <w:tc>
          <w:tcPr>
            <w:tcW w:w="1280" w:type="dxa"/>
          </w:tcPr>
          <w:p w:rsidR="00594ACC" w:rsidRDefault="00594ACC" w:rsidP="00594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 кладбища</w:t>
            </w:r>
          </w:p>
        </w:tc>
        <w:tc>
          <w:tcPr>
            <w:tcW w:w="1421" w:type="dxa"/>
          </w:tcPr>
          <w:p w:rsidR="00594ACC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89,20</w:t>
            </w:r>
          </w:p>
        </w:tc>
        <w:tc>
          <w:tcPr>
            <w:tcW w:w="1251" w:type="dxa"/>
          </w:tcPr>
          <w:p w:rsidR="00594ACC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61,16</w:t>
            </w:r>
          </w:p>
        </w:tc>
        <w:tc>
          <w:tcPr>
            <w:tcW w:w="1023" w:type="dxa"/>
          </w:tcPr>
          <w:p w:rsidR="00594ACC" w:rsidRPr="00733C59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94ACC" w:rsidRPr="00733C59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594ACC" w:rsidRPr="00733C59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594ACC" w:rsidRPr="00733C59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594ACC" w:rsidRPr="00733C59" w:rsidRDefault="00594ACC" w:rsidP="009070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2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492623" w:rsidRPr="00AC129B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492623" w:rsidRPr="008A5636" w:rsidRDefault="0049262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492623" w:rsidRDefault="0049262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92623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492623" w:rsidRPr="00733C59" w:rsidRDefault="0049262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744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227443" w:rsidRPr="00AC129B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227443" w:rsidRPr="008A5636" w:rsidRDefault="0022744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227443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227443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7443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227443" w:rsidRPr="00AC129B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27443" w:rsidRP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227443" w:rsidRDefault="00227443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27443" w:rsidRDefault="00227443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227443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227443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227443" w:rsidRPr="00733C59" w:rsidRDefault="00227443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EFC" w:rsidRPr="00733C59" w:rsidTr="00D62346">
        <w:trPr>
          <w:gridAfter w:val="1"/>
          <w:wAfter w:w="236" w:type="dxa"/>
          <w:trHeight w:val="63"/>
        </w:trPr>
        <w:tc>
          <w:tcPr>
            <w:tcW w:w="426" w:type="dxa"/>
          </w:tcPr>
          <w:p w:rsidR="00E40EFC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40EFC" w:rsidRPr="00227443" w:rsidRDefault="00E40EFC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E40EFC" w:rsidRDefault="00E40EFC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E40EFC" w:rsidRDefault="00E40EFC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E40EFC" w:rsidRDefault="00E40EFC" w:rsidP="00F431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E40EFC" w:rsidRDefault="00E40EFC" w:rsidP="00F431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40EFC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E40EFC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E40EFC" w:rsidRPr="00733C59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40EFC" w:rsidRPr="00733C59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40EFC" w:rsidRPr="00733C59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40EFC" w:rsidRPr="00733C59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E40EFC" w:rsidRPr="00733C59" w:rsidRDefault="00E40EFC" w:rsidP="00733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2F8" w:rsidRPr="00523043" w:rsidRDefault="00C652F8" w:rsidP="002C7A65">
      <w:pPr>
        <w:jc w:val="center"/>
        <w:rPr>
          <w:rFonts w:ascii="Times New Roman" w:hAnsi="Times New Roman"/>
          <w:sz w:val="18"/>
          <w:szCs w:val="18"/>
        </w:rPr>
      </w:pPr>
    </w:p>
    <w:sectPr w:rsidR="00C652F8" w:rsidRPr="00523043" w:rsidSect="002C7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BA0"/>
    <w:multiLevelType w:val="multilevel"/>
    <w:tmpl w:val="A7A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BE9"/>
    <w:rsid w:val="00005861"/>
    <w:rsid w:val="00031C63"/>
    <w:rsid w:val="00034427"/>
    <w:rsid w:val="00082675"/>
    <w:rsid w:val="000C3500"/>
    <w:rsid w:val="000D38EE"/>
    <w:rsid w:val="000D7A8B"/>
    <w:rsid w:val="000F5D64"/>
    <w:rsid w:val="0010792B"/>
    <w:rsid w:val="00113D34"/>
    <w:rsid w:val="0016614D"/>
    <w:rsid w:val="00184807"/>
    <w:rsid w:val="0019451F"/>
    <w:rsid w:val="001957AF"/>
    <w:rsid w:val="001C628D"/>
    <w:rsid w:val="001D54CC"/>
    <w:rsid w:val="001E610F"/>
    <w:rsid w:val="00213FD6"/>
    <w:rsid w:val="00227443"/>
    <w:rsid w:val="00230793"/>
    <w:rsid w:val="00256894"/>
    <w:rsid w:val="00257F2D"/>
    <w:rsid w:val="00261796"/>
    <w:rsid w:val="002A1083"/>
    <w:rsid w:val="002B3541"/>
    <w:rsid w:val="002B54DB"/>
    <w:rsid w:val="002C7A65"/>
    <w:rsid w:val="002D1126"/>
    <w:rsid w:val="00302DF3"/>
    <w:rsid w:val="0030617F"/>
    <w:rsid w:val="003063FA"/>
    <w:rsid w:val="003262C7"/>
    <w:rsid w:val="0032640B"/>
    <w:rsid w:val="00336BF6"/>
    <w:rsid w:val="00354734"/>
    <w:rsid w:val="00356AF8"/>
    <w:rsid w:val="00371BEE"/>
    <w:rsid w:val="003A428B"/>
    <w:rsid w:val="003A47D6"/>
    <w:rsid w:val="003B77AB"/>
    <w:rsid w:val="003C07A9"/>
    <w:rsid w:val="003C72DA"/>
    <w:rsid w:val="003E3765"/>
    <w:rsid w:val="003E378F"/>
    <w:rsid w:val="003E4635"/>
    <w:rsid w:val="003F2314"/>
    <w:rsid w:val="00401E35"/>
    <w:rsid w:val="00403159"/>
    <w:rsid w:val="00405082"/>
    <w:rsid w:val="0042046A"/>
    <w:rsid w:val="004568D2"/>
    <w:rsid w:val="004875EB"/>
    <w:rsid w:val="00492623"/>
    <w:rsid w:val="004927C4"/>
    <w:rsid w:val="00523043"/>
    <w:rsid w:val="00532107"/>
    <w:rsid w:val="005461E5"/>
    <w:rsid w:val="00555BE9"/>
    <w:rsid w:val="00572A02"/>
    <w:rsid w:val="00572C78"/>
    <w:rsid w:val="005941AF"/>
    <w:rsid w:val="00594391"/>
    <w:rsid w:val="00594ACC"/>
    <w:rsid w:val="005A16B1"/>
    <w:rsid w:val="005A72F4"/>
    <w:rsid w:val="005F07DF"/>
    <w:rsid w:val="005F3D5C"/>
    <w:rsid w:val="00606B8E"/>
    <w:rsid w:val="00633498"/>
    <w:rsid w:val="006347C8"/>
    <w:rsid w:val="006605D6"/>
    <w:rsid w:val="0066581A"/>
    <w:rsid w:val="00693F71"/>
    <w:rsid w:val="006A5FBE"/>
    <w:rsid w:val="006B6130"/>
    <w:rsid w:val="006C5E0C"/>
    <w:rsid w:val="006F148A"/>
    <w:rsid w:val="006F5FF6"/>
    <w:rsid w:val="00714A1E"/>
    <w:rsid w:val="00715770"/>
    <w:rsid w:val="007252E3"/>
    <w:rsid w:val="007318ED"/>
    <w:rsid w:val="0073344E"/>
    <w:rsid w:val="00733C59"/>
    <w:rsid w:val="007414D2"/>
    <w:rsid w:val="00743DFA"/>
    <w:rsid w:val="00772A7A"/>
    <w:rsid w:val="00785AA2"/>
    <w:rsid w:val="00785AC4"/>
    <w:rsid w:val="007930CC"/>
    <w:rsid w:val="00795930"/>
    <w:rsid w:val="007B7194"/>
    <w:rsid w:val="00811A32"/>
    <w:rsid w:val="008175D6"/>
    <w:rsid w:val="008423EF"/>
    <w:rsid w:val="00852CEA"/>
    <w:rsid w:val="008859C2"/>
    <w:rsid w:val="008A5636"/>
    <w:rsid w:val="008B2AFE"/>
    <w:rsid w:val="00910C47"/>
    <w:rsid w:val="00935479"/>
    <w:rsid w:val="009363E0"/>
    <w:rsid w:val="0094359E"/>
    <w:rsid w:val="00973765"/>
    <w:rsid w:val="00982B61"/>
    <w:rsid w:val="009A11CF"/>
    <w:rsid w:val="009A33FB"/>
    <w:rsid w:val="009D6040"/>
    <w:rsid w:val="009E6183"/>
    <w:rsid w:val="00AC129B"/>
    <w:rsid w:val="00AF3595"/>
    <w:rsid w:val="00B007A9"/>
    <w:rsid w:val="00B12500"/>
    <w:rsid w:val="00B1667B"/>
    <w:rsid w:val="00B50DDE"/>
    <w:rsid w:val="00B6328C"/>
    <w:rsid w:val="00B73ECB"/>
    <w:rsid w:val="00B83E7B"/>
    <w:rsid w:val="00B855E9"/>
    <w:rsid w:val="00BB2886"/>
    <w:rsid w:val="00BB3D71"/>
    <w:rsid w:val="00BD030A"/>
    <w:rsid w:val="00BD1E2D"/>
    <w:rsid w:val="00BD4A2E"/>
    <w:rsid w:val="00C008B7"/>
    <w:rsid w:val="00C21FD0"/>
    <w:rsid w:val="00C618C6"/>
    <w:rsid w:val="00C652F8"/>
    <w:rsid w:val="00C76A71"/>
    <w:rsid w:val="00C9025D"/>
    <w:rsid w:val="00CB571D"/>
    <w:rsid w:val="00CC6227"/>
    <w:rsid w:val="00CD6AFE"/>
    <w:rsid w:val="00CE07FF"/>
    <w:rsid w:val="00CE6C12"/>
    <w:rsid w:val="00CF5802"/>
    <w:rsid w:val="00D0031D"/>
    <w:rsid w:val="00D45C81"/>
    <w:rsid w:val="00D474A6"/>
    <w:rsid w:val="00D538E4"/>
    <w:rsid w:val="00D62346"/>
    <w:rsid w:val="00D669CE"/>
    <w:rsid w:val="00D71897"/>
    <w:rsid w:val="00D74BAA"/>
    <w:rsid w:val="00DA7789"/>
    <w:rsid w:val="00DC3059"/>
    <w:rsid w:val="00DE6A88"/>
    <w:rsid w:val="00E00377"/>
    <w:rsid w:val="00E06979"/>
    <w:rsid w:val="00E10DE8"/>
    <w:rsid w:val="00E40EFC"/>
    <w:rsid w:val="00E82B7C"/>
    <w:rsid w:val="00E96BDC"/>
    <w:rsid w:val="00EA034B"/>
    <w:rsid w:val="00EC53EB"/>
    <w:rsid w:val="00ED0B19"/>
    <w:rsid w:val="00ED5257"/>
    <w:rsid w:val="00EE1BBB"/>
    <w:rsid w:val="00EE3D0B"/>
    <w:rsid w:val="00EE4B7B"/>
    <w:rsid w:val="00F1549E"/>
    <w:rsid w:val="00F21836"/>
    <w:rsid w:val="00F431A1"/>
    <w:rsid w:val="00F62C8A"/>
    <w:rsid w:val="00F94DE3"/>
    <w:rsid w:val="00FC07B0"/>
    <w:rsid w:val="00FF3EA0"/>
    <w:rsid w:val="00FF407B"/>
    <w:rsid w:val="00FF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6A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C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7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6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9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D332-481D-45C6-ACA6-186A876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SPecialiST RePack</Company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Buh_Z</dc:creator>
  <cp:lastModifiedBy>Галина</cp:lastModifiedBy>
  <cp:revision>29</cp:revision>
  <cp:lastPrinted>2020-02-12T12:59:00Z</cp:lastPrinted>
  <dcterms:created xsi:type="dcterms:W3CDTF">2021-02-08T11:38:00Z</dcterms:created>
  <dcterms:modified xsi:type="dcterms:W3CDTF">2021-02-15T08:47:00Z</dcterms:modified>
</cp:coreProperties>
</file>